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309335FB" w:rsidR="00F42A13" w:rsidRPr="00AF71D7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 работе №</w:t>
      </w:r>
      <w:r w:rsidR="00AF71D7" w:rsidRPr="00AF7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61FAA9F0" w14:textId="61D1D3EB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7BD08583" w:rsidR="00F42A13" w:rsidRPr="00AF71D7" w:rsidRDefault="00AF71D7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71D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чик</w:t>
      </w:r>
      <w:r w:rsidRPr="00AF7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oogle </w:t>
      </w:r>
      <w:r w:rsidRPr="00AF71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F7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droid Studio</w:t>
      </w:r>
      <w:r w:rsidR="0060391C" w:rsidRPr="00AF7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0BC69878" w14:textId="77777777" w:rsidR="00F42A13" w:rsidRPr="00AF71D7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CD3EAE4" w14:textId="55546B1F" w:rsidR="00F42A13" w:rsidRPr="00AF71D7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71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29E788D" w14:textId="34838F77" w:rsidR="00C83270" w:rsidRPr="00AF71D7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623A4B1" w14:textId="77777777" w:rsidR="00C83270" w:rsidRPr="00AF71D7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E7089D" w14:textId="77777777" w:rsidR="00F42A13" w:rsidRPr="00AF71D7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425C6E" w14:textId="77777777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E0C94B" w14:textId="486843EB" w:rsidR="00F42A13" w:rsidRDefault="00CD390D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гунова Татьяна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овна</w:t>
      </w:r>
    </w:p>
    <w:p w14:paraId="18971A37" w14:textId="33530DB0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08547F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08547F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33CEB1C5" w14:textId="2A40FD5D" w:rsidR="00801A93" w:rsidRDefault="00801A93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4AD88" w14:textId="26906F19" w:rsidR="00072395" w:rsidRDefault="00072395" w:rsidP="006F13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F1716" w14:textId="74EE7FAA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466AF45A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создание веб-приложения, которое может переводить фразы на русском языке на английский язык, а фразы на английском языке – на русский.</w:t>
      </w:r>
    </w:p>
    <w:p w14:paraId="1D925768" w14:textId="4B09CF30" w:rsidR="00072395" w:rsidRPr="0007239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1E77B5A7" w:rsidR="00072395" w:rsidRPr="0007239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оздадим новый проект в </w:t>
      </w:r>
      <w:r w:rsidR="00956AA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56AAC" w:rsidRPr="00956AAC">
        <w:rPr>
          <w:rFonts w:ascii="Times New Roman" w:hAnsi="Times New Roman" w:cs="Times New Roman"/>
          <w:sz w:val="28"/>
          <w:szCs w:val="28"/>
        </w:rPr>
        <w:t xml:space="preserve"> </w:t>
      </w:r>
      <w:r w:rsidR="00956AA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1566E" w:rsidRPr="0051566E">
        <w:rPr>
          <w:rFonts w:ascii="Times New Roman" w:hAnsi="Times New Roman" w:cs="Times New Roman"/>
          <w:sz w:val="28"/>
          <w:szCs w:val="28"/>
        </w:rPr>
        <w:t xml:space="preserve"> </w:t>
      </w:r>
      <w:r w:rsidR="0051566E">
        <w:rPr>
          <w:rFonts w:ascii="Times New Roman" w:hAnsi="Times New Roman" w:cs="Times New Roman"/>
          <w:sz w:val="28"/>
          <w:szCs w:val="28"/>
        </w:rPr>
        <w:t>и назовем его «</w:t>
      </w:r>
      <w:r w:rsidR="00956AAC" w:rsidRPr="00956AAC">
        <w:rPr>
          <w:rFonts w:ascii="Times New Roman" w:hAnsi="Times New Roman" w:cs="Times New Roman"/>
          <w:sz w:val="28"/>
          <w:szCs w:val="28"/>
          <w:lang w:val="en-US"/>
        </w:rPr>
        <w:t>LanguageTranslatorApp</w:t>
      </w:r>
      <w:r w:rsidR="0051566E">
        <w:rPr>
          <w:rFonts w:ascii="Times New Roman" w:hAnsi="Times New Roman" w:cs="Times New Roman"/>
          <w:sz w:val="28"/>
          <w:szCs w:val="28"/>
        </w:rPr>
        <w:t>»</w:t>
      </w:r>
      <w:r w:rsidR="00EB2F4C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072395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63349439" w:rsidR="00EB2F4C" w:rsidRDefault="00956AAC" w:rsidP="00956AAC">
      <w:pPr>
        <w:keepNext/>
        <w:jc w:val="center"/>
      </w:pPr>
      <w:r>
        <w:rPr>
          <w:noProof/>
        </w:rPr>
        <w:drawing>
          <wp:inline distT="0" distB="0" distL="0" distR="0" wp14:anchorId="7327379B" wp14:editId="7630F3A5">
            <wp:extent cx="6597748" cy="229843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13200" cy="23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1CC20CF1" w:rsidR="00072395" w:rsidRDefault="00EB2F4C" w:rsidP="00EB2F4C">
      <w:pPr>
        <w:pStyle w:val="a6"/>
        <w:jc w:val="center"/>
      </w:pPr>
      <w:r>
        <w:t xml:space="preserve">Рисунок </w:t>
      </w:r>
      <w:fldSimple w:instr=" SEQ Рисунок \* ARABIC ">
        <w:r w:rsidR="00D16F45">
          <w:rPr>
            <w:noProof/>
          </w:rPr>
          <w:t>1</w:t>
        </w:r>
      </w:fldSimple>
      <w:r>
        <w:t xml:space="preserve"> Создание проекта</w:t>
      </w:r>
    </w:p>
    <w:p w14:paraId="57D76053" w14:textId="454BAD9D" w:rsidR="00956AAC" w:rsidRDefault="00956AAC" w:rsidP="00956A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56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956AAC">
        <w:rPr>
          <w:rFonts w:ascii="Times New Roman" w:hAnsi="Times New Roman" w:cs="Times New Roman"/>
          <w:sz w:val="28"/>
          <w:szCs w:val="28"/>
        </w:rPr>
        <w:t xml:space="preserve"> </w:t>
      </w:r>
      <w:r w:rsidRPr="00956AAC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956A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56A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 следующий код:</w:t>
      </w:r>
    </w:p>
    <w:p w14:paraId="393D64C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package com.example.languagetranslatorapp;</w:t>
      </w:r>
    </w:p>
    <w:p w14:paraId="034FDA5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792B3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x.annotation.NonNull;</w:t>
      </w:r>
    </w:p>
    <w:p w14:paraId="287B48A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x.annotation.Nullable;</w:t>
      </w:r>
    </w:p>
    <w:p w14:paraId="1C9FFD1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14:paraId="40BC8EC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BE501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content.Intent;</w:t>
      </w:r>
    </w:p>
    <w:p w14:paraId="4C128BF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14:paraId="7E90833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speech.RecognizerIntent;</w:t>
      </w:r>
    </w:p>
    <w:p w14:paraId="09075BF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view.View;</w:t>
      </w:r>
    </w:p>
    <w:p w14:paraId="7A60753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widget.AdapterView;</w:t>
      </w:r>
    </w:p>
    <w:p w14:paraId="617E82D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widget.ArrayAdapter;</w:t>
      </w:r>
    </w:p>
    <w:p w14:paraId="4D6D8E3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widget.ImageView;</w:t>
      </w:r>
    </w:p>
    <w:p w14:paraId="7EF61C0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widget.Spinner;</w:t>
      </w:r>
    </w:p>
    <w:p w14:paraId="429E84B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android.widget.TextView;</w:t>
      </w:r>
    </w:p>
    <w:p w14:paraId="565685F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android.widget.Toast;</w:t>
      </w:r>
    </w:p>
    <w:p w14:paraId="505F6AD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92A6D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android.gms.tasks.OnFailureListener;</w:t>
      </w:r>
    </w:p>
    <w:p w14:paraId="5016DBF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android.gms.tasks.OnSuccessListener;</w:t>
      </w:r>
    </w:p>
    <w:p w14:paraId="18029C7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android.material.button.MaterialButton;</w:t>
      </w:r>
    </w:p>
    <w:p w14:paraId="3739E22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android.material.textfield.TextInputEditText;</w:t>
      </w:r>
    </w:p>
    <w:p w14:paraId="42A64A0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firebase.ml.common.modeldownload.FirebaseModelDownloadConditions;</w:t>
      </w:r>
    </w:p>
    <w:p w14:paraId="007320E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firebase.ml.naturallanguage.FirebaseNaturalLanguage;</w:t>
      </w:r>
    </w:p>
    <w:p w14:paraId="5BC0F08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firebase.ml.naturallanguage.translate.FirebaseTranslateLanguage;</w:t>
      </w:r>
    </w:p>
    <w:p w14:paraId="13D8BCB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firebase.ml.naturallanguage.translate.FirebaseTranslator;</w:t>
      </w:r>
    </w:p>
    <w:p w14:paraId="7CCBC07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com.google.firebase.ml.naturallanguage.translate.FirebaseTranslatorOptions;</w:t>
      </w:r>
    </w:p>
    <w:p w14:paraId="2FA2AFB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B619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14:paraId="741B7F1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import java.util.Locale;</w:t>
      </w:r>
    </w:p>
    <w:p w14:paraId="5DE8BAF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59E64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public class MainActivity extends AppCompatActivity {</w:t>
      </w:r>
    </w:p>
    <w:p w14:paraId="47E338D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9235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9CBAA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Spinner fromSpinner, toSpinner;</w:t>
      </w:r>
    </w:p>
    <w:p w14:paraId="57B0BB6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TextInputEditText sourceEdt;</w:t>
      </w:r>
    </w:p>
    <w:p w14:paraId="321172F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ImageView micTV;</w:t>
      </w:r>
    </w:p>
    <w:p w14:paraId="6274822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MaterialButton translateBtn;</w:t>
      </w:r>
    </w:p>
    <w:p w14:paraId="2AB2589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TextView translatedTV;</w:t>
      </w:r>
    </w:p>
    <w:p w14:paraId="16FCFF0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String[] fromLanguages = {"From", "English", "Africaans", "Arabic", "Belarusian", "Bulgarian", "Bengali",</w:t>
      </w:r>
    </w:p>
    <w:p w14:paraId="02CFB00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"Catalan", "Czech", "Welsh", "Urdu", "Russian"};</w:t>
      </w:r>
    </w:p>
    <w:p w14:paraId="74A05D7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2DD00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String[] toLanguages = {"To", "English", "Africaans", "Arabic", "Belarusian", "Bulgarian", "Bengali",</w:t>
      </w:r>
    </w:p>
    <w:p w14:paraId="4391B55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"Catalan", "Czech", "Welsh", "Urdu", "Russian"};</w:t>
      </w:r>
    </w:p>
    <w:p w14:paraId="47E7AC6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CE537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final int REQUEST_PERMISSION_CODE = 1;</w:t>
      </w:r>
    </w:p>
    <w:p w14:paraId="0F65113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int languageCode, fromLanguageCode, toLanguageCode = 0;</w:t>
      </w:r>
    </w:p>
    <w:p w14:paraId="33513C2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7E46B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6CA9E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C0178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605390D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14:paraId="00E8C9E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uper.onCreate(savedInstanceState);</w:t>
      </w:r>
    </w:p>
    <w:p w14:paraId="7D953F3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R.layout.activity_main);</w:t>
      </w:r>
    </w:p>
    <w:p w14:paraId="61A6D43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romSpinner = findViewById(R.id.idFromSpinner);</w:t>
      </w:r>
    </w:p>
    <w:p w14:paraId="5828CA1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oSpinner = findViewById(R.id.idToSpinner);</w:t>
      </w:r>
    </w:p>
    <w:p w14:paraId="2FDE2C2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ourceEdt = findViewById(R.id.idEdtSource);</w:t>
      </w:r>
    </w:p>
    <w:p w14:paraId="79508C7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micTV = findViewById(R.id.idIVMic);</w:t>
      </w:r>
    </w:p>
    <w:p w14:paraId="22288E5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ranslateBtn = findViewById(R.id.idBtnTranslate);</w:t>
      </w:r>
    </w:p>
    <w:p w14:paraId="08E9579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ranslatedTV = findViewById(R.id.idTVTranslatedTV);</w:t>
      </w:r>
    </w:p>
    <w:p w14:paraId="7AD1968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romSpinner.setOnItemSelectedListener(new AdapterView.OnItemSelectedListener(){</w:t>
      </w:r>
    </w:p>
    <w:p w14:paraId="55891AC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@Override</w:t>
      </w:r>
    </w:p>
    <w:p w14:paraId="07D60F4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public void onItemSelected(AdapterView&lt;?&gt; parent, View view, int position, long id) {</w:t>
      </w:r>
    </w:p>
    <w:p w14:paraId="3A13EFD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fromLanguageCode = getLanguageCode(fromLanguages[position]);</w:t>
      </w:r>
    </w:p>
    <w:p w14:paraId="29E563B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602F8EC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84D7E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@Override</w:t>
      </w:r>
    </w:p>
    <w:p w14:paraId="525ADB6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NothingSelected(AdapterView&lt;?&gt; parent) {</w:t>
      </w:r>
    </w:p>
    <w:p w14:paraId="02A00A9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C3D6B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}</w:t>
      </w:r>
    </w:p>
    <w:p w14:paraId="0412093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42F8A42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E3AD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rrayAdapter fromAdapter = new ArrayAdapter(this, R.layout.spinner_item, fromLanguages);</w:t>
      </w:r>
    </w:p>
    <w:p w14:paraId="37E43FA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fromAdapter.setDropDownViewResource(android.R.layout.simple_spinner_dropdown_item);</w:t>
      </w:r>
    </w:p>
    <w:p w14:paraId="4A6B5CB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romSpinner.setAdapter(fromAdapter);</w:t>
      </w:r>
    </w:p>
    <w:p w14:paraId="13D17B6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78EA5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oSpinner.setOnItemSelectedListener(new AdapterView.OnItemSelectedListener() {</w:t>
      </w:r>
    </w:p>
    <w:p w14:paraId="47C34BC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2A3FA76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ItemSelected(AdapterView&lt;?&gt; parent, View view, int position, long id) {</w:t>
      </w:r>
    </w:p>
    <w:p w14:paraId="6706E40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oLanguageCode = getLanguageCode(toLanguages[position]);</w:t>
      </w:r>
    </w:p>
    <w:p w14:paraId="0E66BBC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63FB0D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F19B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553B635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NothingSelected(AdapterView&lt;?&gt; parent) {</w:t>
      </w:r>
    </w:p>
    <w:p w14:paraId="625FE2B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8970F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ABF1EC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});</w:t>
      </w:r>
    </w:p>
    <w:p w14:paraId="310B8AF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DFBA3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rrayAdapter toAdapter = new ArrayAdapter(this, R.layout.spinner_item, toLanguages);</w:t>
      </w:r>
    </w:p>
    <w:p w14:paraId="7BF7B38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oAdapter.setDropDownViewResource(android.R.layout.simple_spinner_dropdown_item);</w:t>
      </w:r>
    </w:p>
    <w:p w14:paraId="68B05E2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oSpinner.setAdapter(toAdapter);</w:t>
      </w:r>
    </w:p>
    <w:p w14:paraId="5118B28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6571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ranslateBtn.setOnClickListener(new View.OnClickListener() {</w:t>
      </w:r>
    </w:p>
    <w:p w14:paraId="2BC6CF1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05045E4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Click(View v) {</w:t>
      </w:r>
    </w:p>
    <w:p w14:paraId="13A0D1D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ranslatedTV.setText("");</w:t>
      </w:r>
    </w:p>
    <w:p w14:paraId="1B9EB9A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sourceEdt.getText().toString().isEmpty()){</w:t>
      </w:r>
    </w:p>
    <w:p w14:paraId="3344733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ast.makeText(MainActivity.this, "Please enter your text to translate", Toast.LENGTH_SHORT).show();</w:t>
      </w:r>
    </w:p>
    <w:p w14:paraId="6404C60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else if(fromLanguageCode==0){</w:t>
      </w:r>
    </w:p>
    <w:p w14:paraId="262D7AC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Toast.makeText(MainActivity.this, "Please select source language", Toast.LENGTH_SHORT).show();</w:t>
      </w:r>
    </w:p>
    <w:p w14:paraId="39CB9FF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else if(toLanguageCode==0){</w:t>
      </w:r>
    </w:p>
    <w:p w14:paraId="53C3F29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ast.makeText(MainActivity.this, "Please select the language to make translation", Toast.LENGTH_SHORT).show();</w:t>
      </w:r>
    </w:p>
    <w:p w14:paraId="1F3E3F0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else{</w:t>
      </w:r>
    </w:p>
    <w:p w14:paraId="3203F36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anslateText(fromLanguageCode, toLanguageCode, sourceEdt.getText().toString());</w:t>
      </w:r>
    </w:p>
    <w:p w14:paraId="5C9CF7A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CD4AD1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600F76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E206FD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6FEFF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micTV.setOnClickListener(new View.OnClickListener() {</w:t>
      </w:r>
    </w:p>
    <w:p w14:paraId="0A5499D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6A9E83C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Click(View v) {</w:t>
      </w:r>
    </w:p>
    <w:p w14:paraId="5E33403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ent i = new Intent(RecognizerIntent.ACTION_RECOGNIZE_SPEECH);</w:t>
      </w:r>
    </w:p>
    <w:p w14:paraId="6F344C2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.putExtra(RecognizerIntent.EXTRA_LANGUAGE_MODEL, RecognizerIntent.LANGUAGE_MODEL_FREE_FORM);</w:t>
      </w:r>
    </w:p>
    <w:p w14:paraId="445A9F3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.putExtra(RecognizerIntent.EXTRA_LANGUAGE, Locale.getDefault());</w:t>
      </w:r>
    </w:p>
    <w:p w14:paraId="639B684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i.putExtra(RecognizerIntent.EXTRA_PROMPT, "Speak to convert into text");</w:t>
      </w:r>
    </w:p>
    <w:p w14:paraId="5BFC87C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ry {</w:t>
      </w:r>
    </w:p>
    <w:p w14:paraId="01F2575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artActivityForResult(i, REQUEST_PERMISSION_CODE);</w:t>
      </w:r>
    </w:p>
    <w:p w14:paraId="490D108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catch (Exception e){</w:t>
      </w:r>
    </w:p>
    <w:p w14:paraId="153FCAD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.printStackTrace();</w:t>
      </w:r>
    </w:p>
    <w:p w14:paraId="4B5447C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oast.makeText(MainActivity.this, ""+e.getMessage(), Toast.LENGTH_SHORT).show();</w:t>
      </w:r>
    </w:p>
    <w:p w14:paraId="7B52A2A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C3739E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DB4831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711704F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2572B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6AF606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121B8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Override</w:t>
      </w:r>
    </w:p>
    <w:p w14:paraId="7EB7925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ActivityResult(int requestCode, int resultCode, @Nullable Intent data) {</w:t>
      </w:r>
    </w:p>
    <w:p w14:paraId="6374F9B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uper.onActivityResult(requestCode, resultCode, data);</w:t>
      </w:r>
    </w:p>
    <w:p w14:paraId="199C44E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if(requestCode==REQUEST_PERMISSION_CODE){</w:t>
      </w:r>
    </w:p>
    <w:p w14:paraId="1B0D56C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if(resultCode==RESULT_OK &amp;&amp; data!=null){</w:t>
      </w:r>
    </w:p>
    <w:p w14:paraId="69C79F0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ArrayList&lt;String&gt; result = data.getStringArrayListExtra(RecognizerIntent.EXTRA_RESULTS);</w:t>
      </w:r>
    </w:p>
    <w:p w14:paraId="2A2BF3D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sourceEdt.setText(result.get(0));</w:t>
      </w:r>
    </w:p>
    <w:p w14:paraId="7335FFA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9CA7B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9DBFF5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E0567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4612E1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186D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rivate void translateText(int fromLanguageCode, int toLanguageCode, String source){</w:t>
      </w:r>
    </w:p>
    <w:p w14:paraId="1A0F9EB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ranslatedTV.setText("Downloadind Modal...");</w:t>
      </w:r>
    </w:p>
    <w:p w14:paraId="6448581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irebaseTranslatorOptions options = new FirebaseTranslatorOptions.Builder()</w:t>
      </w:r>
    </w:p>
    <w:p w14:paraId="4668A8D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.setSourceLanguage(fromLanguageCode)</w:t>
      </w:r>
    </w:p>
    <w:p w14:paraId="3821762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.setTargetLanguage(toLanguageCode)</w:t>
      </w:r>
    </w:p>
    <w:p w14:paraId="76BE854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.build();</w:t>
      </w:r>
    </w:p>
    <w:p w14:paraId="060C60E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irebaseTranslator translator = FirebaseNaturalLanguage.getInstance().getTranslator(options);</w:t>
      </w:r>
    </w:p>
    <w:p w14:paraId="23EDF22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6FAE8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FirebaseModelDownloadConditions conditions = new FirebaseModelDownloadConditions.Builder().build();</w:t>
      </w:r>
    </w:p>
    <w:p w14:paraId="2986CA7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11AF8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translator.downloadModelIfNeeded(conditions).addOnSuccessListener(new OnSuccessListener&lt;Void&gt;() {</w:t>
      </w:r>
    </w:p>
    <w:p w14:paraId="4887199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01EDB05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Success(Void unused) {</w:t>
      </w:r>
    </w:p>
    <w:p w14:paraId="1693B8F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ranslatedTV.setText("Translating...");</w:t>
      </w:r>
    </w:p>
    <w:p w14:paraId="3C2B21F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ranslator.translate(source).addOnSuccessListener(new OnSuccessListener&lt;String&gt;() {</w:t>
      </w:r>
    </w:p>
    <w:p w14:paraId="5DC2C97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@Override</w:t>
      </w:r>
    </w:p>
    <w:p w14:paraId="14B8823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ublic void onSuccess(String s) {</w:t>
      </w:r>
    </w:p>
    <w:p w14:paraId="0567A47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nslatedTV.setText(s);</w:t>
      </w:r>
    </w:p>
    <w:p w14:paraId="741C223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7659ADC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).addOnFailureListener(new OnFailureListener() {</w:t>
      </w:r>
    </w:p>
    <w:p w14:paraId="696BEF9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@Override</w:t>
      </w:r>
    </w:p>
    <w:p w14:paraId="6CD2BD3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ublic void onFailure(@NonNull Exception e) {</w:t>
      </w:r>
    </w:p>
    <w:p w14:paraId="6BB270A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oast.makeText(MainActivity.this, "Fail to translate: "+e.getMessage(), Toast.LENGTH_SHORT).show();</w:t>
      </w:r>
    </w:p>
    <w:p w14:paraId="37997A9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60088F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});</w:t>
      </w:r>
    </w:p>
    <w:p w14:paraId="2D930F3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DBCC17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).addOnFailureListener(new OnFailureListener() {</w:t>
      </w:r>
    </w:p>
    <w:p w14:paraId="4D5713C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@Override</w:t>
      </w:r>
    </w:p>
    <w:p w14:paraId="209E847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onFailure(@NonNull Exception e) {</w:t>
      </w:r>
    </w:p>
    <w:p w14:paraId="7C4BEA5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Toast.makeText(MainActivity.this, "Fail to download language Modal "+e.getMessage(), Toast.LENGTH_SHORT).show();</w:t>
      </w:r>
    </w:p>
    <w:p w14:paraId="076B1A0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D1439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});</w:t>
      </w:r>
    </w:p>
    <w:p w14:paraId="211B170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74E53B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E388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A2FA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//String[] toLanguages = {"To", "English", "Africaans", "Arabic", "Belarusian", "Bulgarian", "Bengali",</w:t>
      </w:r>
    </w:p>
    <w:p w14:paraId="24024F5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//            "Catalan", "Czech", "Welsh", "Urdu", "Russian"};</w:t>
      </w:r>
    </w:p>
    <w:p w14:paraId="07AAA64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public int getLanguageCode(String language) {</w:t>
      </w:r>
    </w:p>
    <w:p w14:paraId="38B88DD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int languageCode = 0;</w:t>
      </w:r>
    </w:p>
    <w:p w14:paraId="1B25AC1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witch (language){</w:t>
      </w:r>
    </w:p>
    <w:p w14:paraId="0F4699D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English":</w:t>
      </w:r>
    </w:p>
    <w:p w14:paraId="228961A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EN;</w:t>
      </w:r>
    </w:p>
    <w:p w14:paraId="0B74A14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145D126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case "Africaans":</w:t>
      </w:r>
    </w:p>
    <w:p w14:paraId="5198479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AF;</w:t>
      </w:r>
    </w:p>
    <w:p w14:paraId="5A0073C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E6785E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Arabic":</w:t>
      </w:r>
    </w:p>
    <w:p w14:paraId="448876C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AR;</w:t>
      </w:r>
    </w:p>
    <w:p w14:paraId="4241D9A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346E2C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Belarusian":</w:t>
      </w:r>
    </w:p>
    <w:p w14:paraId="0177F99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BE;</w:t>
      </w:r>
    </w:p>
    <w:p w14:paraId="72ADE58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144C1CB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Bengali":</w:t>
      </w:r>
    </w:p>
    <w:p w14:paraId="46F5F98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BN;</w:t>
      </w:r>
    </w:p>
    <w:p w14:paraId="6572D5E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0186118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Catalan":</w:t>
      </w:r>
    </w:p>
    <w:p w14:paraId="0F5A805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CA;</w:t>
      </w:r>
    </w:p>
    <w:p w14:paraId="1DFA7AD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2D46C13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Czech":</w:t>
      </w:r>
    </w:p>
    <w:p w14:paraId="0E70156C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languageCode = FirebaseTranslateLanguage.CS;</w:t>
      </w:r>
    </w:p>
    <w:p w14:paraId="7CF27A4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B85D62">
        <w:rPr>
          <w:rFonts w:ascii="Times New Roman" w:hAnsi="Times New Roman" w:cs="Times New Roman"/>
          <w:sz w:val="28"/>
          <w:szCs w:val="28"/>
          <w:lang w:val="en-US"/>
        </w:rPr>
        <w:t>break;</w:t>
      </w:r>
    </w:p>
    <w:p w14:paraId="7D4AEF0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Welsh":</w:t>
      </w:r>
    </w:p>
    <w:p w14:paraId="3EC06B9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CS;</w:t>
      </w:r>
    </w:p>
    <w:p w14:paraId="76ECFC9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7CA2FA2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Urdu":</w:t>
      </w:r>
    </w:p>
    <w:p w14:paraId="1364A1F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UR;</w:t>
      </w:r>
    </w:p>
    <w:p w14:paraId="16A524F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887FB1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case "Russian":</w:t>
      </w:r>
    </w:p>
    <w:p w14:paraId="73B84F4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FirebaseTranslateLanguage.RU;</w:t>
      </w:r>
    </w:p>
    <w:p w14:paraId="00C68AA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BC0CD3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:</w:t>
      </w:r>
    </w:p>
    <w:p w14:paraId="0E8D1CC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    languageCode = 0;</w:t>
      </w:r>
    </w:p>
    <w:p w14:paraId="56950DC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3D5F5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607F1EE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return languageCode;</w:t>
      </w:r>
    </w:p>
    <w:p w14:paraId="07D0D09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DF20C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FA1A2F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7CB6274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504079" w14:textId="74983FC2" w:rsidR="00956AAC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F4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FD2FD66" w14:textId="2C4FF8B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542F9" w14:textId="3580E0D5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D6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B85D6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85D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89F32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64418A1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>&lt;LinearLayout xmlns:android="http://schemas.android.com/apk/res/android"</w:t>
      </w:r>
    </w:p>
    <w:p w14:paraId="415C52C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xmlns:app="http://schemas.android.com/apk/res-auto"</w:t>
      </w:r>
    </w:p>
    <w:p w14:paraId="0DE15B4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xmlns:tools="http://schemas.android.com/tools"</w:t>
      </w:r>
    </w:p>
    <w:p w14:paraId="1976FC8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android:layout_width="match_parent"</w:t>
      </w:r>
    </w:p>
    <w:p w14:paraId="04C34D3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android:orientation="vertical"</w:t>
      </w:r>
    </w:p>
    <w:p w14:paraId="5376265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android:background="@color/black_shade_1"</w:t>
      </w:r>
    </w:p>
    <w:p w14:paraId="76A914D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android:layout_height="match_parent"</w:t>
      </w:r>
    </w:p>
    <w:p w14:paraId="4F91826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style="@style/AppTheme.MaterialTheme"</w:t>
      </w:r>
    </w:p>
    <w:p w14:paraId="1C4389E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tools:context=".MainActivity"&gt;</w:t>
      </w:r>
    </w:p>
    <w:p w14:paraId="660DFB0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64C19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62B91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TextView</w:t>
      </w:r>
    </w:p>
    <w:p w14:paraId="5363399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20A4287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54B177A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="Language Translator"</w:t>
      </w:r>
    </w:p>
    <w:p w14:paraId="37484FB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ignment="center"</w:t>
      </w:r>
    </w:p>
    <w:p w14:paraId="6C27A1C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20dp"</w:t>
      </w:r>
    </w:p>
    <w:p w14:paraId="47756DB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Size="20sp"</w:t>
      </w:r>
    </w:p>
    <w:p w14:paraId="7EFFB29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Color="@color/yellow"</w:t>
      </w:r>
    </w:p>
    <w:p w14:paraId="327431C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gravity="center"</w:t>
      </w:r>
    </w:p>
    <w:p w14:paraId="2EA5E21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ndroid:textStyle="bold"</w:t>
      </w:r>
    </w:p>
    <w:p w14:paraId="2CDEE3B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padding="4dp"</w:t>
      </w:r>
    </w:p>
    <w:p w14:paraId="7DD3DEF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/&gt;</w:t>
      </w:r>
    </w:p>
    <w:p w14:paraId="441E907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99D98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LinearLayout</w:t>
      </w:r>
    </w:p>
    <w:p w14:paraId="203C2E1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3FC1452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7487D63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orientation="horizontal"</w:t>
      </w:r>
    </w:p>
    <w:p w14:paraId="1A31FA6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weightSum="3"</w:t>
      </w:r>
    </w:p>
    <w:p w14:paraId="0A5F6BE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Start="20dp"</w:t>
      </w:r>
    </w:p>
    <w:p w14:paraId="09BC334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End="20dp"</w:t>
      </w:r>
    </w:p>
    <w:p w14:paraId="1407C58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20dp"</w:t>
      </w:r>
    </w:p>
    <w:p w14:paraId="0932396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&gt;</w:t>
      </w:r>
    </w:p>
    <w:p w14:paraId="66D1822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&lt;Spinner</w:t>
      </w:r>
    </w:p>
    <w:p w14:paraId="0E7A180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idth="0dp"</w:t>
      </w:r>
    </w:p>
    <w:p w14:paraId="7CF8E84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height="wrap_content"</w:t>
      </w:r>
    </w:p>
    <w:p w14:paraId="73F327C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eight="1"</w:t>
      </w:r>
    </w:p>
    <w:p w14:paraId="52491A0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id="@+id/idFromSpinner"</w:t>
      </w:r>
    </w:p>
    <w:p w14:paraId="5977CB8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margin="3dp"</w:t>
      </w:r>
    </w:p>
    <w:p w14:paraId="63C76C6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gravity="center" /&gt;</w:t>
      </w:r>
    </w:p>
    <w:p w14:paraId="7496A95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EC885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&lt;ImageView</w:t>
      </w:r>
    </w:p>
    <w:p w14:paraId="573646F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idth="0dp"</w:t>
      </w:r>
    </w:p>
    <w:p w14:paraId="584E679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height="wrap_content"</w:t>
      </w:r>
    </w:p>
    <w:p w14:paraId="52EA277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eight="1"</w:t>
      </w:r>
    </w:p>
    <w:p w14:paraId="7BF7C40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src="@drawable/ic_right_arrow"</w:t>
      </w:r>
    </w:p>
    <w:p w14:paraId="6B27762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pp:tint="@color/white"</w:t>
      </w:r>
    </w:p>
    <w:p w14:paraId="63EC0ED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gravity="center"</w:t>
      </w:r>
    </w:p>
    <w:p w14:paraId="7201CD6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/&gt;</w:t>
      </w:r>
    </w:p>
    <w:p w14:paraId="4A32DCD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DE81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Spinner</w:t>
      </w:r>
    </w:p>
    <w:p w14:paraId="73CE5E2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idth="0dp"</w:t>
      </w:r>
    </w:p>
    <w:p w14:paraId="4EFDD74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height="wrap_content"</w:t>
      </w:r>
    </w:p>
    <w:p w14:paraId="7B39918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eight="1"</w:t>
      </w:r>
    </w:p>
    <w:p w14:paraId="6A9162E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id="@+id/idToSpinner"</w:t>
      </w:r>
    </w:p>
    <w:p w14:paraId="668C16D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padding="3dp"</w:t>
      </w:r>
    </w:p>
    <w:p w14:paraId="2755885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gravity="center"</w:t>
      </w:r>
    </w:p>
    <w:p w14:paraId="175CD8C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margin="3dp" /&gt;</w:t>
      </w:r>
    </w:p>
    <w:p w14:paraId="5FF4722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D112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/LinearLayout&gt;</w:t>
      </w:r>
    </w:p>
    <w:p w14:paraId="3918A33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3B6EB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com.google.android.material.textfield.TextInputLayout</w:t>
      </w:r>
    </w:p>
    <w:p w14:paraId="60126F1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3E3CA9B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100dp"</w:t>
      </w:r>
    </w:p>
    <w:p w14:paraId="38468C3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Start="20dp"</w:t>
      </w:r>
    </w:p>
    <w:p w14:paraId="057D2A0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End="20dp"</w:t>
      </w:r>
    </w:p>
    <w:p w14:paraId="2DC28D3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20dp"</w:t>
      </w:r>
    </w:p>
    <w:p w14:paraId="1BB11B3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style="@style/Widget.MaterialComponents.TextInputLayout.OutlinedBox"</w:t>
      </w:r>
    </w:p>
    <w:p w14:paraId="746D5CA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hint="Source Text"</w:t>
      </w:r>
    </w:p>
    <w:p w14:paraId="2288467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padding="5dp"</w:t>
      </w:r>
    </w:p>
    <w:p w14:paraId="6103138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ColorHint="@color/white"</w:t>
      </w:r>
    </w:p>
    <w:p w14:paraId="4E10D78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pp:hintTextColor="@color/white"</w:t>
      </w:r>
    </w:p>
    <w:p w14:paraId="7729BD7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&gt;</w:t>
      </w:r>
    </w:p>
    <w:p w14:paraId="17578E5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&lt;com.google.android.material.textfield.TextInputEditText</w:t>
      </w:r>
    </w:p>
    <w:p w14:paraId="14FCC4A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width="match_parent"</w:t>
      </w:r>
    </w:p>
    <w:p w14:paraId="4011DA3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layout_height="match_parent"</w:t>
      </w:r>
    </w:p>
    <w:p w14:paraId="07EE5B9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id="@+id/idEdtSource"</w:t>
      </w:r>
    </w:p>
    <w:p w14:paraId="5E3D366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ems="10"</w:t>
      </w:r>
    </w:p>
    <w:p w14:paraId="6D5CF93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importantForAutofill="no"</w:t>
      </w:r>
    </w:p>
    <w:p w14:paraId="22D2819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inputType="textImeMultiLine|textMultiLine"</w:t>
      </w:r>
    </w:p>
    <w:p w14:paraId="00C31F9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android:textColor="@color/white"</w:t>
      </w:r>
    </w:p>
    <w:p w14:paraId="58A0404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textColorHint="@color/white"</w:t>
      </w:r>
    </w:p>
    <w:p w14:paraId="16CF65E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    android:textSize="14sp"/&gt;</w:t>
      </w:r>
    </w:p>
    <w:p w14:paraId="2D85EA8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82DDB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80707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/com.google.android.material.textfield.TextInputLayout&gt;</w:t>
      </w:r>
    </w:p>
    <w:p w14:paraId="4266C3B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70334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TextView</w:t>
      </w:r>
    </w:p>
    <w:p w14:paraId="1A6D04A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6358B29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5CC92E7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="OR"</w:t>
      </w:r>
    </w:p>
    <w:p w14:paraId="2D08679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lCaps="true"</w:t>
      </w:r>
    </w:p>
    <w:p w14:paraId="367BF0D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Color="@color/white"</w:t>
      </w:r>
    </w:p>
    <w:p w14:paraId="4BD2424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Size="20sp"</w:t>
      </w:r>
    </w:p>
    <w:p w14:paraId="5C45EBD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ignment="center"</w:t>
      </w:r>
    </w:p>
    <w:p w14:paraId="0175AAF1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gravity="center"</w:t>
      </w:r>
    </w:p>
    <w:p w14:paraId="1A2BA17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5dp"</w:t>
      </w:r>
    </w:p>
    <w:p w14:paraId="16DF0C4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/&gt;</w:t>
      </w:r>
    </w:p>
    <w:p w14:paraId="05E608C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EB460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ImageView</w:t>
      </w:r>
    </w:p>
    <w:p w14:paraId="30EA04D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70dp"</w:t>
      </w:r>
    </w:p>
    <w:p w14:paraId="1CC8BE8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70dp"</w:t>
      </w:r>
    </w:p>
    <w:p w14:paraId="5C41A4F2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gravity="center"</w:t>
      </w:r>
    </w:p>
    <w:p w14:paraId="5D61AD5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10dp"</w:t>
      </w:r>
    </w:p>
    <w:p w14:paraId="0743726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src="@drawable/ic_mic"</w:t>
      </w:r>
    </w:p>
    <w:p w14:paraId="418932D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int="@color/yellow"</w:t>
      </w:r>
    </w:p>
    <w:p w14:paraId="47710068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id="@+id/idIVMic"</w:t>
      </w:r>
    </w:p>
    <w:p w14:paraId="5529717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/&gt;</w:t>
      </w:r>
    </w:p>
    <w:p w14:paraId="31F3D53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46EAF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TextView</w:t>
      </w:r>
    </w:p>
    <w:p w14:paraId="25B176C7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android:layout_width="wrap_content"</w:t>
      </w:r>
    </w:p>
    <w:p w14:paraId="242670C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71C277B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="Say Something"</w:t>
      </w:r>
    </w:p>
    <w:p w14:paraId="4C784C8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ignment="center"</w:t>
      </w:r>
    </w:p>
    <w:p w14:paraId="3E1C99C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Color="@color/white"</w:t>
      </w:r>
    </w:p>
    <w:p w14:paraId="6A45479A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Size="15sp"</w:t>
      </w:r>
    </w:p>
    <w:p w14:paraId="7ED8E1FE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gravity="center"/&gt;</w:t>
      </w:r>
    </w:p>
    <w:p w14:paraId="6162C18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A8878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com.google.android.material.button.MaterialButton</w:t>
      </w:r>
    </w:p>
    <w:p w14:paraId="70652F0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id="@+id/idBtnTranslate"</w:t>
      </w:r>
    </w:p>
    <w:p w14:paraId="74CABEBD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210461B5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402518C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Start="20dp"</w:t>
      </w:r>
    </w:p>
    <w:p w14:paraId="6A342A5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End="20dp"</w:t>
      </w:r>
    </w:p>
    <w:p w14:paraId="6E4A01BB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20dp"</w:t>
      </w:r>
    </w:p>
    <w:p w14:paraId="28315BD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="Translate"</w:t>
      </w:r>
    </w:p>
    <w:p w14:paraId="089E341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lCaps="false"</w:t>
      </w:r>
    </w:p>
    <w:p w14:paraId="3840DAB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/&gt;</w:t>
      </w:r>
    </w:p>
    <w:p w14:paraId="2B12F366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1058E3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&lt;TextView</w:t>
      </w:r>
    </w:p>
    <w:p w14:paraId="3B2EC539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id="@+id/idTVTranslatedTV"</w:t>
      </w:r>
    </w:p>
    <w:p w14:paraId="0C50DD7F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width="match_parent"</w:t>
      </w:r>
    </w:p>
    <w:p w14:paraId="154E170C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height="wrap_content"</w:t>
      </w:r>
    </w:p>
    <w:p w14:paraId="6FD6ECE4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gravity="center"</w:t>
      </w:r>
    </w:p>
    <w:p w14:paraId="234AD640" w14:textId="77777777" w:rsidR="00B85D62" w:rsidRPr="00B85D62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android:layout_marginTop="30dp"</w:t>
      </w:r>
    </w:p>
    <w:p w14:paraId="090A0CA0" w14:textId="77777777" w:rsidR="00B85D62" w:rsidRPr="0032640F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5D6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32640F">
        <w:rPr>
          <w:rFonts w:ascii="Times New Roman" w:hAnsi="Times New Roman" w:cs="Times New Roman"/>
          <w:sz w:val="28"/>
          <w:szCs w:val="28"/>
          <w:lang w:val="en-US"/>
        </w:rPr>
        <w:t>android:text="Translated text"</w:t>
      </w:r>
    </w:p>
    <w:p w14:paraId="61931284" w14:textId="77777777" w:rsidR="00B85D62" w:rsidRPr="0032640F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40F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ignment="center"</w:t>
      </w:r>
    </w:p>
    <w:p w14:paraId="623A3B3A" w14:textId="77777777" w:rsidR="00B85D62" w:rsidRPr="0032640F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40F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AllCaps="false"</w:t>
      </w:r>
    </w:p>
    <w:p w14:paraId="6EFF01C6" w14:textId="77777777" w:rsidR="00B85D62" w:rsidRPr="0032640F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40F">
        <w:rPr>
          <w:rFonts w:ascii="Times New Roman" w:hAnsi="Times New Roman" w:cs="Times New Roman"/>
          <w:sz w:val="28"/>
          <w:szCs w:val="28"/>
          <w:lang w:val="en-US"/>
        </w:rPr>
        <w:t xml:space="preserve">        android:textColor="@color/yellow"</w:t>
      </w:r>
    </w:p>
    <w:p w14:paraId="47F403BD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64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android:textSize="18sp" /&gt;</w:t>
      </w:r>
    </w:p>
    <w:p w14:paraId="77403868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0EA4F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E9D4B6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91EEE9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871B3E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2CCEA5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0087D5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679B77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42110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3544D1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DF63F" w14:textId="77777777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3E1D21" w14:textId="48BFE8D5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   &lt;/LinearLayout&gt;</w:t>
      </w:r>
    </w:p>
    <w:p w14:paraId="05542127" w14:textId="07888C9E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874CC3" w14:textId="0D9893A2" w:rsidR="00B85D62" w:rsidRPr="00D16F45" w:rsidRDefault="00B85D62" w:rsidP="00B85D6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646992" w14:textId="5B8D8ACA" w:rsidR="00B85D62" w:rsidRPr="00D16F45" w:rsidRDefault="0012748E" w:rsidP="00B85D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748E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12748E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2748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548535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14:paraId="6887441A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>&lt;TextView xmlns:android="http://schemas.android.com/apk/res/android"</w:t>
      </w:r>
    </w:p>
    <w:p w14:paraId="284C9168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layout_width="match_parent"</w:t>
      </w:r>
    </w:p>
    <w:p w14:paraId="1C731534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layout_height="wrap_content"</w:t>
      </w:r>
    </w:p>
    <w:p w14:paraId="06013E3E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gravity="center"</w:t>
      </w:r>
    </w:p>
    <w:p w14:paraId="78BD7589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padding="4dp"</w:t>
      </w:r>
    </w:p>
    <w:p w14:paraId="1752FEA2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textAlignment="center"</w:t>
      </w:r>
    </w:p>
    <w:p w14:paraId="65FF5C0C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36CB">
        <w:rPr>
          <w:rFonts w:ascii="Times New Roman" w:hAnsi="Times New Roman" w:cs="Times New Roman"/>
          <w:sz w:val="28"/>
          <w:szCs w:val="28"/>
          <w:lang w:val="en-US"/>
        </w:rPr>
        <w:t xml:space="preserve">    android:textColor="@color/white" &gt;</w:t>
      </w:r>
    </w:p>
    <w:p w14:paraId="107B3857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2D1E5F" w14:textId="77777777" w:rsidR="00E636CB" w:rsidRPr="00E636CB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124C89" w14:textId="4190E5CE" w:rsidR="0012748E" w:rsidRPr="00D16F45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16F45">
        <w:rPr>
          <w:rFonts w:ascii="Times New Roman" w:hAnsi="Times New Roman" w:cs="Times New Roman"/>
          <w:sz w:val="28"/>
          <w:szCs w:val="28"/>
          <w:lang w:val="en-US"/>
        </w:rPr>
        <w:t>&lt;/TextView&gt;</w:t>
      </w:r>
    </w:p>
    <w:p w14:paraId="6ECCE63A" w14:textId="45A92978" w:rsidR="00E636CB" w:rsidRPr="00D16F45" w:rsidRDefault="00E636CB" w:rsidP="00E636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A8B7BD" w14:textId="630CD6EE" w:rsidR="00E636CB" w:rsidRPr="00D16F45" w:rsidRDefault="00E020D8" w:rsidP="00E636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ic_mic.xml </w:t>
      </w:r>
      <w:r w:rsidR="0049173C">
        <w:rPr>
          <w:rFonts w:ascii="Times New Roman" w:hAnsi="Times New Roman" w:cs="Times New Roman"/>
          <w:sz w:val="28"/>
          <w:szCs w:val="28"/>
        </w:rPr>
        <w:t>и</w:t>
      </w:r>
      <w:r w:rsidR="0049173C"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ic_right_arrow.xml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Pr="00D16F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04C0B2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>&lt;vector xmlns:android="http://schemas.android.com/apk/res/android"</w:t>
      </w:r>
    </w:p>
    <w:p w14:paraId="38613652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android:width="24dp"</w:t>
      </w:r>
    </w:p>
    <w:p w14:paraId="046DB079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android:height="24dp"</w:t>
      </w:r>
    </w:p>
    <w:p w14:paraId="7F17CCC6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android:viewportWidth="24"</w:t>
      </w:r>
    </w:p>
    <w:p w14:paraId="4F17B852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android:viewportHeight="24"</w:t>
      </w:r>
    </w:p>
    <w:p w14:paraId="5C070D4F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android:tint="?attr/colorControlNormal"&gt;</w:t>
      </w:r>
    </w:p>
    <w:p w14:paraId="159682A4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&lt;path</w:t>
      </w:r>
    </w:p>
    <w:p w14:paraId="4A1E997B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  android:fillColor="@android:color/white"</w:t>
      </w:r>
    </w:p>
    <w:p w14:paraId="12F2DD9A" w14:textId="77777777" w:rsidR="00E020D8" w:rsidRPr="00E020D8" w:rsidRDefault="00E020D8" w:rsidP="00E020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20D8">
        <w:rPr>
          <w:rFonts w:ascii="Times New Roman" w:hAnsi="Times New Roman" w:cs="Times New Roman"/>
          <w:sz w:val="28"/>
          <w:szCs w:val="28"/>
          <w:lang w:val="en-US"/>
        </w:rPr>
        <w:t xml:space="preserve">      android:pathData="M12,14c1.66,0 2.99,-1.34 2.99,-3L15,5c0,-1.66 -1.34,-3 -3,-3S9,3.34 9,5v6c0,1.66 1.34,3 3,3zM17.3,11c0,3 -2.54,5.1 -5.3,5.1S6.7,14 6.7,11L5,11c0,3.41 2.72,6.23 6,6.72L11,21h2v-3.28c3.28,-0.48 6,-3.3 6,-6.72h-1.7z"/&gt;</w:t>
      </w:r>
    </w:p>
    <w:p w14:paraId="0A780DD8" w14:textId="333A4A7D" w:rsidR="00E020D8" w:rsidRDefault="00E020D8" w:rsidP="00E020D8">
      <w:pPr>
        <w:rPr>
          <w:rFonts w:ascii="Times New Roman" w:hAnsi="Times New Roman" w:cs="Times New Roman"/>
          <w:sz w:val="28"/>
          <w:szCs w:val="28"/>
        </w:rPr>
      </w:pPr>
      <w:r w:rsidRPr="00E020D8">
        <w:rPr>
          <w:rFonts w:ascii="Times New Roman" w:hAnsi="Times New Roman" w:cs="Times New Roman"/>
          <w:sz w:val="28"/>
          <w:szCs w:val="28"/>
        </w:rPr>
        <w:t>&lt;/vector&gt;</w:t>
      </w:r>
    </w:p>
    <w:p w14:paraId="5E486052" w14:textId="5153DA90" w:rsidR="001C225B" w:rsidRDefault="001C225B" w:rsidP="00E020D8">
      <w:pPr>
        <w:rPr>
          <w:rFonts w:ascii="Times New Roman" w:hAnsi="Times New Roman" w:cs="Times New Roman"/>
          <w:sz w:val="28"/>
          <w:szCs w:val="28"/>
        </w:rPr>
      </w:pPr>
    </w:p>
    <w:p w14:paraId="18F4B3EF" w14:textId="621C643A" w:rsidR="00E2741D" w:rsidRDefault="00EA02BB" w:rsidP="00E02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 w:rsidRPr="00EA02BB">
        <w:rPr>
          <w:rFonts w:ascii="Times New Roman" w:hAnsi="Times New Roman" w:cs="Times New Roman"/>
          <w:sz w:val="28"/>
          <w:szCs w:val="28"/>
        </w:rPr>
        <w:t>build.gradle</w:t>
      </w:r>
      <w:r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5CF44BBF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>plugins {</w:t>
      </w:r>
    </w:p>
    <w:p w14:paraId="230AD84C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d 'com.android.application'</w:t>
      </w:r>
    </w:p>
    <w:p w14:paraId="7218A363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d 'com.google.gms.google-services'</w:t>
      </w:r>
    </w:p>
    <w:p w14:paraId="36410D9E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>}</w:t>
      </w:r>
    </w:p>
    <w:p w14:paraId="78B43B97" w14:textId="77777777" w:rsidR="005377B6" w:rsidRPr="005377B6" w:rsidRDefault="005377B6" w:rsidP="005377B6">
      <w:pPr>
        <w:rPr>
          <w:lang w:val="en-US"/>
        </w:rPr>
      </w:pPr>
    </w:p>
    <w:p w14:paraId="355EFDDA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>android {</w:t>
      </w:r>
    </w:p>
    <w:p w14:paraId="183D608D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compileSdk 31</w:t>
      </w:r>
    </w:p>
    <w:p w14:paraId="05ADB839" w14:textId="77777777" w:rsidR="005377B6" w:rsidRPr="005377B6" w:rsidRDefault="005377B6" w:rsidP="005377B6">
      <w:pPr>
        <w:rPr>
          <w:lang w:val="en-US"/>
        </w:rPr>
      </w:pPr>
    </w:p>
    <w:p w14:paraId="7481229E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defaultConfig {</w:t>
      </w:r>
    </w:p>
    <w:p w14:paraId="191A0548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applicationId "com.example.languagetranslatorapp"</w:t>
      </w:r>
    </w:p>
    <w:p w14:paraId="164954A1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minSdk 16</w:t>
      </w:r>
    </w:p>
    <w:p w14:paraId="1640642E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targetSdk 31</w:t>
      </w:r>
    </w:p>
    <w:p w14:paraId="3F4FFB53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versionCode 1</w:t>
      </w:r>
    </w:p>
    <w:p w14:paraId="7A6964FB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versionName "1.0"</w:t>
      </w:r>
    </w:p>
    <w:p w14:paraId="3853FC7A" w14:textId="77777777" w:rsidR="005377B6" w:rsidRPr="005377B6" w:rsidRDefault="005377B6" w:rsidP="005377B6">
      <w:pPr>
        <w:rPr>
          <w:lang w:val="en-US"/>
        </w:rPr>
      </w:pPr>
    </w:p>
    <w:p w14:paraId="0909A193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testInstrumentationRunner "androidx.test.runner.AndroidJUnitRunner"</w:t>
      </w:r>
    </w:p>
    <w:p w14:paraId="5188424B" w14:textId="77777777" w:rsidR="005377B6" w:rsidRPr="00D16F45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</w:t>
      </w:r>
      <w:r w:rsidRPr="00D16F45">
        <w:rPr>
          <w:lang w:val="en-US"/>
        </w:rPr>
        <w:t>}</w:t>
      </w:r>
    </w:p>
    <w:p w14:paraId="7364126E" w14:textId="77777777" w:rsidR="005377B6" w:rsidRPr="00D16F45" w:rsidRDefault="005377B6" w:rsidP="005377B6">
      <w:pPr>
        <w:rPr>
          <w:lang w:val="en-US"/>
        </w:rPr>
      </w:pPr>
    </w:p>
    <w:p w14:paraId="61240856" w14:textId="77777777" w:rsidR="005377B6" w:rsidRPr="00D16F45" w:rsidRDefault="005377B6" w:rsidP="005377B6">
      <w:pPr>
        <w:rPr>
          <w:lang w:val="en-US"/>
        </w:rPr>
      </w:pPr>
      <w:r w:rsidRPr="00D16F45">
        <w:rPr>
          <w:lang w:val="en-US"/>
        </w:rPr>
        <w:t xml:space="preserve">    buildTypes {</w:t>
      </w:r>
    </w:p>
    <w:p w14:paraId="3E60A72E" w14:textId="77777777" w:rsidR="005377B6" w:rsidRPr="00D16F45" w:rsidRDefault="005377B6" w:rsidP="005377B6">
      <w:pPr>
        <w:rPr>
          <w:lang w:val="en-US"/>
        </w:rPr>
      </w:pPr>
      <w:r w:rsidRPr="00D16F45">
        <w:rPr>
          <w:lang w:val="en-US"/>
        </w:rPr>
        <w:t xml:space="preserve">        release {</w:t>
      </w:r>
    </w:p>
    <w:p w14:paraId="1CFA64AF" w14:textId="77777777" w:rsidR="005377B6" w:rsidRPr="00D16F45" w:rsidRDefault="005377B6" w:rsidP="005377B6">
      <w:pPr>
        <w:rPr>
          <w:lang w:val="en-US"/>
        </w:rPr>
      </w:pPr>
      <w:r w:rsidRPr="00D16F45">
        <w:rPr>
          <w:lang w:val="en-US"/>
        </w:rPr>
        <w:t xml:space="preserve">            minifyEnabled false</w:t>
      </w:r>
    </w:p>
    <w:p w14:paraId="4CF5404D" w14:textId="77777777" w:rsidR="005377B6" w:rsidRPr="005377B6" w:rsidRDefault="005377B6" w:rsidP="005377B6">
      <w:pPr>
        <w:rPr>
          <w:lang w:val="en-US"/>
        </w:rPr>
      </w:pPr>
      <w:r w:rsidRPr="00D16F45">
        <w:rPr>
          <w:lang w:val="en-US"/>
        </w:rPr>
        <w:lastRenderedPageBreak/>
        <w:t xml:space="preserve">            </w:t>
      </w:r>
      <w:r w:rsidRPr="005377B6">
        <w:rPr>
          <w:lang w:val="en-US"/>
        </w:rPr>
        <w:t>proguardFiles getDefaultProguardFile('proguard-android-optimize.txt'), 'proguard-rules.pro'</w:t>
      </w:r>
    </w:p>
    <w:p w14:paraId="77B0A2AF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}</w:t>
      </w:r>
    </w:p>
    <w:p w14:paraId="4E5E162C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}</w:t>
      </w:r>
    </w:p>
    <w:p w14:paraId="0A8586E8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compileOptions {</w:t>
      </w:r>
    </w:p>
    <w:p w14:paraId="3F951B7E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sourceCompatibility JavaVersion.VERSION_1_8</w:t>
      </w:r>
    </w:p>
    <w:p w14:paraId="564C86DD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    targetCompatibility JavaVersion.VERSION_1_8</w:t>
      </w:r>
    </w:p>
    <w:p w14:paraId="50DEC12C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}</w:t>
      </w:r>
    </w:p>
    <w:p w14:paraId="0CA59C9D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>}</w:t>
      </w:r>
    </w:p>
    <w:p w14:paraId="4875EE87" w14:textId="77777777" w:rsidR="005377B6" w:rsidRPr="005377B6" w:rsidRDefault="005377B6" w:rsidP="005377B6">
      <w:pPr>
        <w:rPr>
          <w:lang w:val="en-US"/>
        </w:rPr>
      </w:pPr>
    </w:p>
    <w:p w14:paraId="6F4C936C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>dependencies {</w:t>
      </w:r>
    </w:p>
    <w:p w14:paraId="67C08307" w14:textId="77777777" w:rsidR="005377B6" w:rsidRPr="005377B6" w:rsidRDefault="005377B6" w:rsidP="005377B6">
      <w:pPr>
        <w:rPr>
          <w:lang w:val="en-US"/>
        </w:rPr>
      </w:pPr>
    </w:p>
    <w:p w14:paraId="5F6F99DA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androidx.appcompat:appcompat:1.4.0'</w:t>
      </w:r>
    </w:p>
    <w:p w14:paraId="576E3921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com.google.android.material:material:1.4.0'</w:t>
      </w:r>
    </w:p>
    <w:p w14:paraId="3A928746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androidx.constraintlayout:constraintlayout:2.1.2'</w:t>
      </w:r>
    </w:p>
    <w:p w14:paraId="225C4B91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com.google.firebase:firebase-core:17.3.0'</w:t>
      </w:r>
    </w:p>
    <w:p w14:paraId="49CBC9EC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com.google.firebase:firebase-ml-natural-language:22.0.0'</w:t>
      </w:r>
    </w:p>
    <w:p w14:paraId="2A0E512E" w14:textId="77777777" w:rsidR="005377B6" w:rsidRPr="005377B6" w:rsidRDefault="005377B6" w:rsidP="005377B6">
      <w:pPr>
        <w:rPr>
          <w:lang w:val="en-US"/>
        </w:rPr>
      </w:pPr>
    </w:p>
    <w:p w14:paraId="024D2183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implementation 'com.google.firebase:firebase-ml-natural-language-translate-model:20.0.8'</w:t>
      </w:r>
    </w:p>
    <w:p w14:paraId="640B6339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testImplementation 'junit:junit:4.+'</w:t>
      </w:r>
    </w:p>
    <w:p w14:paraId="23EA6A3D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androidTestImplementation 'androidx.test.ext:junit:1.1.3'</w:t>
      </w:r>
    </w:p>
    <w:p w14:paraId="72FA592F" w14:textId="77777777" w:rsidR="005377B6" w:rsidRPr="005377B6" w:rsidRDefault="005377B6" w:rsidP="005377B6">
      <w:pPr>
        <w:rPr>
          <w:lang w:val="en-US"/>
        </w:rPr>
      </w:pPr>
      <w:r w:rsidRPr="005377B6">
        <w:rPr>
          <w:lang w:val="en-US"/>
        </w:rPr>
        <w:t xml:space="preserve">    androidTestImplementation 'androidx.test.espresso:espresso-core:3.4.0'</w:t>
      </w:r>
    </w:p>
    <w:p w14:paraId="46591378" w14:textId="0B8F7663" w:rsidR="005377B6" w:rsidRPr="00EA02BB" w:rsidRDefault="005377B6" w:rsidP="005377B6">
      <w:r>
        <w:t>}</w:t>
      </w:r>
    </w:p>
    <w:p w14:paraId="4559DB95" w14:textId="77777777" w:rsidR="001C225B" w:rsidRPr="0012748E" w:rsidRDefault="001C225B" w:rsidP="00E020D8">
      <w:pPr>
        <w:rPr>
          <w:rFonts w:ascii="Times New Roman" w:hAnsi="Times New Roman" w:cs="Times New Roman"/>
          <w:sz w:val="28"/>
          <w:szCs w:val="28"/>
        </w:rPr>
      </w:pPr>
    </w:p>
    <w:p w14:paraId="6992B5EC" w14:textId="19BD5995" w:rsidR="009C0D49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3E9">
        <w:rPr>
          <w:rFonts w:ascii="Times New Roman" w:hAnsi="Times New Roman" w:cs="Times New Roman"/>
          <w:sz w:val="28"/>
          <w:szCs w:val="28"/>
        </w:rPr>
        <w:t>Результат</w:t>
      </w:r>
    </w:p>
    <w:p w14:paraId="102263A7" w14:textId="7C50D0DE" w:rsidR="00FA24DA" w:rsidRDefault="00FA24DA" w:rsidP="00FA24D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наше приложение</w:t>
      </w:r>
      <w:r w:rsidR="00D16F45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E0DDE9" w14:textId="77777777" w:rsidR="00D16F45" w:rsidRDefault="00EF1FEF" w:rsidP="00D16F4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2D9240E" wp14:editId="65FD9A3F">
            <wp:extent cx="2560320" cy="540793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0892" cy="54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6FA1" w14:textId="1366BA16" w:rsidR="00FA24DA" w:rsidRDefault="00D16F45" w:rsidP="00D16F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ид приложения</w:t>
      </w:r>
    </w:p>
    <w:p w14:paraId="77FBE6FF" w14:textId="3E5846FC" w:rsidR="00EF1FEF" w:rsidRDefault="00EF1FEF" w:rsidP="00EF1FE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буем перевести русское слово на английский</w:t>
      </w:r>
      <w:r w:rsidR="00D16F45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BEA805" w14:textId="77777777" w:rsidR="00D16F45" w:rsidRDefault="00AC0524" w:rsidP="00D16F4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6365018" wp14:editId="2E29249F">
            <wp:extent cx="2370406" cy="500679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5050" cy="50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84C1" w14:textId="0B0D0BAF" w:rsidR="00EF1FEF" w:rsidRDefault="00D16F45" w:rsidP="00D16F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Перевод</w:t>
      </w:r>
    </w:p>
    <w:p w14:paraId="4E4ADA3A" w14:textId="01C81CBE" w:rsidR="00AC0524" w:rsidRDefault="000A1E4D" w:rsidP="000A1E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оборот</w:t>
      </w:r>
      <w:r w:rsidR="00D16F45">
        <w:rPr>
          <w:rFonts w:ascii="Times New Roman" w:hAnsi="Times New Roman" w:cs="Times New Roman"/>
          <w:sz w:val="28"/>
          <w:szCs w:val="28"/>
        </w:rPr>
        <w:t xml:space="preserve"> (рис.4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7D5A35" w14:textId="77777777" w:rsidR="00D16F45" w:rsidRDefault="00FE2A5A" w:rsidP="00D16F4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FE98057" wp14:editId="18D6BAE0">
            <wp:extent cx="2489982" cy="5259361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776" cy="527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066D" w14:textId="46198CDE" w:rsidR="000A1E4D" w:rsidRPr="00FA24DA" w:rsidRDefault="00D16F45" w:rsidP="00D16F4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еревод</w:t>
      </w:r>
    </w:p>
    <w:p w14:paraId="7BF05D3C" w14:textId="77777777" w:rsidR="006F16B7" w:rsidRPr="009C0D49" w:rsidRDefault="006F16B7" w:rsidP="006F16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5024828D" w14:textId="59281F9E" w:rsidR="00072395" w:rsidRPr="0082474C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7351E0A3" w14:textId="31A10C5C" w:rsidR="0082474C" w:rsidRPr="0082474C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r w:rsidR="006F0AB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F0ABA" w:rsidRPr="006F0ABA">
        <w:rPr>
          <w:rFonts w:ascii="Times New Roman" w:hAnsi="Times New Roman" w:cs="Times New Roman"/>
          <w:sz w:val="28"/>
          <w:szCs w:val="28"/>
        </w:rPr>
        <w:t xml:space="preserve"> </w:t>
      </w:r>
      <w:r w:rsidR="006F0ABA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F0ABA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6F0ABA" w:rsidRPr="006F0ABA">
        <w:rPr>
          <w:rFonts w:ascii="Times New Roman" w:hAnsi="Times New Roman" w:cs="Times New Roman"/>
          <w:sz w:val="28"/>
          <w:szCs w:val="28"/>
        </w:rPr>
        <w:t xml:space="preserve"> </w:t>
      </w:r>
      <w:r w:rsidR="006F0ABA"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 xml:space="preserve">, создав на их основе </w:t>
      </w:r>
      <w:r w:rsidR="006F0AB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F0ABA" w:rsidRPr="006F0ABA">
        <w:rPr>
          <w:rFonts w:ascii="Times New Roman" w:hAnsi="Times New Roman" w:cs="Times New Roman"/>
          <w:sz w:val="28"/>
          <w:szCs w:val="28"/>
        </w:rPr>
        <w:t>-</w:t>
      </w:r>
      <w:r w:rsidR="006F0ABA">
        <w:rPr>
          <w:rFonts w:ascii="Times New Roman" w:hAnsi="Times New Roman" w:cs="Times New Roman"/>
          <w:sz w:val="28"/>
          <w:szCs w:val="28"/>
        </w:rPr>
        <w:t>приложение, которое переводит русские слова на англий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2474C" w:rsidRPr="0082474C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A1E4D"/>
    <w:rsid w:val="000D6AFE"/>
    <w:rsid w:val="000E33B2"/>
    <w:rsid w:val="001044EF"/>
    <w:rsid w:val="0012748E"/>
    <w:rsid w:val="00127A99"/>
    <w:rsid w:val="00156505"/>
    <w:rsid w:val="0017366C"/>
    <w:rsid w:val="00173C99"/>
    <w:rsid w:val="00174EF0"/>
    <w:rsid w:val="001C225B"/>
    <w:rsid w:val="001F3398"/>
    <w:rsid w:val="00243C49"/>
    <w:rsid w:val="002453B5"/>
    <w:rsid w:val="002635C8"/>
    <w:rsid w:val="0032640F"/>
    <w:rsid w:val="003C048B"/>
    <w:rsid w:val="003D2F11"/>
    <w:rsid w:val="00433E58"/>
    <w:rsid w:val="00450CD3"/>
    <w:rsid w:val="004566AF"/>
    <w:rsid w:val="00463F6C"/>
    <w:rsid w:val="00470C69"/>
    <w:rsid w:val="0049173C"/>
    <w:rsid w:val="004A6D63"/>
    <w:rsid w:val="004B4C37"/>
    <w:rsid w:val="004D6000"/>
    <w:rsid w:val="004F6A0C"/>
    <w:rsid w:val="0051566E"/>
    <w:rsid w:val="00536153"/>
    <w:rsid w:val="005377B6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0ABA"/>
    <w:rsid w:val="006F132C"/>
    <w:rsid w:val="006F16B7"/>
    <w:rsid w:val="00796C56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6AAC"/>
    <w:rsid w:val="009573E9"/>
    <w:rsid w:val="009872A1"/>
    <w:rsid w:val="009A7355"/>
    <w:rsid w:val="009C0D49"/>
    <w:rsid w:val="009D128C"/>
    <w:rsid w:val="00A144EB"/>
    <w:rsid w:val="00A24EBC"/>
    <w:rsid w:val="00A40212"/>
    <w:rsid w:val="00AC0524"/>
    <w:rsid w:val="00AC5831"/>
    <w:rsid w:val="00AF3A60"/>
    <w:rsid w:val="00AF46FA"/>
    <w:rsid w:val="00AF71D7"/>
    <w:rsid w:val="00B25AFD"/>
    <w:rsid w:val="00B85D62"/>
    <w:rsid w:val="00B979CC"/>
    <w:rsid w:val="00BC25FB"/>
    <w:rsid w:val="00C04332"/>
    <w:rsid w:val="00C055DA"/>
    <w:rsid w:val="00C73A10"/>
    <w:rsid w:val="00C747B1"/>
    <w:rsid w:val="00C83270"/>
    <w:rsid w:val="00CB1319"/>
    <w:rsid w:val="00CB6F46"/>
    <w:rsid w:val="00CD390D"/>
    <w:rsid w:val="00D13D27"/>
    <w:rsid w:val="00D16F45"/>
    <w:rsid w:val="00E020D8"/>
    <w:rsid w:val="00E2741D"/>
    <w:rsid w:val="00E40BFF"/>
    <w:rsid w:val="00E636CB"/>
    <w:rsid w:val="00EA02BB"/>
    <w:rsid w:val="00EB2F4C"/>
    <w:rsid w:val="00EF1FEF"/>
    <w:rsid w:val="00F05059"/>
    <w:rsid w:val="00F42A13"/>
    <w:rsid w:val="00F46709"/>
    <w:rsid w:val="00F547AA"/>
    <w:rsid w:val="00F812C8"/>
    <w:rsid w:val="00FA24DA"/>
    <w:rsid w:val="00FE258A"/>
    <w:rsid w:val="00FE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hugun</cp:lastModifiedBy>
  <cp:revision>82</cp:revision>
  <cp:lastPrinted>2021-11-11T14:14:00Z</cp:lastPrinted>
  <dcterms:created xsi:type="dcterms:W3CDTF">2021-11-25T10:43:00Z</dcterms:created>
  <dcterms:modified xsi:type="dcterms:W3CDTF">2021-12-08T16:31:00Z</dcterms:modified>
</cp:coreProperties>
</file>